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 xml:space="preserve">Приложение 1 </w:t>
      </w:r>
    </w:p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>к извещению об осуществлении закупки</w:t>
      </w: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  <w:r w:rsidRPr="00003685">
        <w:rPr>
          <w:b/>
          <w:sz w:val="28"/>
          <w:szCs w:val="28"/>
        </w:rPr>
        <w:t>Описание объекта закупки (Техническое задание).</w:t>
      </w:r>
    </w:p>
    <w:p w:rsidR="006C56E7" w:rsidRDefault="006C56E7" w:rsidP="006C56E7">
      <w:pPr>
        <w:suppressAutoHyphens/>
        <w:spacing w:after="0"/>
        <w:ind w:firstLine="567"/>
        <w:rPr>
          <w:lang w:eastAsia="ar-SA"/>
        </w:rPr>
      </w:pPr>
      <w:r w:rsidRPr="0041593D">
        <w:rPr>
          <w:b/>
          <w:lang w:eastAsia="ar-SA"/>
        </w:rPr>
        <w:t>1.</w:t>
      </w:r>
      <w:r>
        <w:rPr>
          <w:b/>
          <w:lang w:eastAsia="ar-SA"/>
        </w:rPr>
        <w:t xml:space="preserve">  Муниципальный заказчик: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lang w:eastAsia="ar-SA"/>
        </w:rPr>
        <w:t>Муниципальное казенное учреждение «Центр материально-технического и информационно- методического обеспечения».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b/>
          <w:lang w:eastAsia="ar-SA"/>
        </w:rPr>
        <w:t>2. Предмет муниципального контракта:</w:t>
      </w:r>
      <w:r>
        <w:rPr>
          <w:lang w:eastAsia="ar-SA"/>
        </w:rPr>
        <w:t xml:space="preserve"> </w:t>
      </w:r>
      <w:r w:rsidR="002B5BD8">
        <w:rPr>
          <w:lang w:eastAsia="ar-SA"/>
        </w:rPr>
        <w:t>п</w:t>
      </w:r>
      <w:r w:rsidR="002B5BD8" w:rsidRPr="002B5BD8">
        <w:rPr>
          <w:lang w:eastAsia="ar-SA"/>
        </w:rPr>
        <w:t xml:space="preserve">оставка </w:t>
      </w:r>
      <w:r w:rsidR="006778F5">
        <w:rPr>
          <w:lang w:eastAsia="ar-SA"/>
        </w:rPr>
        <w:t>канцелярских</w:t>
      </w:r>
      <w:r w:rsidR="002B5BD8" w:rsidRPr="002B5BD8">
        <w:rPr>
          <w:lang w:eastAsia="ar-SA"/>
        </w:rPr>
        <w:t xml:space="preserve"> товаров</w:t>
      </w:r>
      <w:r>
        <w:rPr>
          <w:lang w:eastAsia="ar-SA"/>
        </w:rPr>
        <w:t>.</w:t>
      </w:r>
    </w:p>
    <w:p w:rsidR="0088743D" w:rsidRPr="0088743D" w:rsidRDefault="006C56E7" w:rsidP="0088743D">
      <w:pPr>
        <w:spacing w:after="0"/>
        <w:ind w:firstLine="567"/>
        <w:rPr>
          <w:lang w:eastAsia="en-US"/>
        </w:rPr>
      </w:pPr>
      <w:r w:rsidRPr="006D4F4E">
        <w:rPr>
          <w:b/>
          <w:color w:val="383838"/>
          <w:lang w:eastAsia="ar-SA"/>
        </w:rPr>
        <w:t>3.</w:t>
      </w:r>
      <w:r w:rsidRPr="006D4F4E">
        <w:rPr>
          <w:b/>
          <w:lang w:eastAsia="ar-SA"/>
        </w:rPr>
        <w:t xml:space="preserve"> Срок поставки товара:</w:t>
      </w:r>
      <w:r w:rsidR="0088743D" w:rsidRPr="0088743D">
        <w:rPr>
          <w:lang w:eastAsia="en-US"/>
        </w:rPr>
        <w:t xml:space="preserve"> с 07.11.2022г по 28.11.2022г.</w:t>
      </w:r>
    </w:p>
    <w:p w:rsidR="006C56E7" w:rsidRDefault="006C56E7" w:rsidP="0030726C">
      <w:pPr>
        <w:spacing w:after="0"/>
        <w:ind w:firstLine="567"/>
      </w:pPr>
      <w:r>
        <w:rPr>
          <w:b/>
          <w:lang w:eastAsia="ar-SA"/>
        </w:rPr>
        <w:t>4. Место поставки:</w:t>
      </w:r>
      <w:r>
        <w:t xml:space="preserve"> 628260, </w:t>
      </w:r>
      <w:r w:rsidRPr="0041593D">
        <w:t xml:space="preserve">ул. </w:t>
      </w:r>
      <w:r>
        <w:t>Геологов</w:t>
      </w:r>
      <w:r w:rsidRPr="0041593D">
        <w:t>,</w:t>
      </w:r>
      <w:r>
        <w:t xml:space="preserve"> 9, г. Югорск, Ханты-Мансийский автономный округ-Югра, Тюменская область.</w:t>
      </w:r>
    </w:p>
    <w:p w:rsidR="006C56E7" w:rsidRPr="00D11159" w:rsidRDefault="006C56E7" w:rsidP="006C56E7">
      <w:pPr>
        <w:spacing w:after="0"/>
        <w:ind w:firstLine="567"/>
        <w:rPr>
          <w:b/>
          <w:bCs/>
        </w:rPr>
      </w:pPr>
      <w:r w:rsidRPr="00D11159">
        <w:rPr>
          <w:b/>
          <w:bCs/>
        </w:rPr>
        <w:t>5. Н</w:t>
      </w:r>
      <w:r w:rsidRPr="00D11159">
        <w:rPr>
          <w:b/>
        </w:rPr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18" w:tblpY="16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5103"/>
        <w:gridCol w:w="1027"/>
        <w:gridCol w:w="850"/>
      </w:tblGrid>
      <w:tr w:rsidR="006407F7" w:rsidRPr="00D11159" w:rsidTr="00342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№ </w:t>
            </w:r>
            <w:proofErr w:type="gramStart"/>
            <w:r w:rsidRPr="00D11159">
              <w:t>п</w:t>
            </w:r>
            <w:proofErr w:type="gramEnd"/>
            <w:r w:rsidRPr="00D11159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jc w:val="center"/>
            </w:pPr>
            <w:r w:rsidRPr="00D11159">
              <w:t>Код</w:t>
            </w:r>
          </w:p>
          <w:p w:rsidR="006407F7" w:rsidRPr="00D11159" w:rsidRDefault="006407F7" w:rsidP="004B2EAA">
            <w:pPr>
              <w:jc w:val="center"/>
            </w:pPr>
            <w:r w:rsidRPr="00D11159">
              <w:t>ОКПД</w:t>
            </w:r>
            <w:proofErr w:type="gramStart"/>
            <w:r w:rsidRPr="00D11159">
              <w:t>2</w:t>
            </w:r>
            <w:proofErr w:type="gramEnd"/>
            <w:r w:rsidRPr="00D11159">
              <w:rPr>
                <w:lang w:val="en-US"/>
              </w:rPr>
              <w:t xml:space="preserve"> </w:t>
            </w:r>
            <w:r w:rsidRPr="00D11159">
              <w:t>или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Кол-во</w:t>
            </w:r>
          </w:p>
        </w:tc>
      </w:tr>
      <w:tr w:rsidR="004600B1" w:rsidRPr="00D11159" w:rsidTr="00342FD9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4E2263">
            <w:pPr>
              <w:spacing w:after="0"/>
              <w:jc w:val="center"/>
            </w:pPr>
            <w:r w:rsidRPr="00D11159">
              <w:t>1</w:t>
            </w:r>
          </w:p>
          <w:p w:rsidR="004600B1" w:rsidRPr="00D11159" w:rsidRDefault="004600B1" w:rsidP="004E2263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B2EAA" w:rsidP="004E2263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4B2EAA">
              <w:t>17.23.13.199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B2EAA" w:rsidP="004E2263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4B2EAA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63" w:rsidRDefault="004B2EA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4B2EAA">
              <w:t>Блоки для записей</w:t>
            </w:r>
            <w:r>
              <w:t xml:space="preserve">. </w:t>
            </w:r>
          </w:p>
          <w:p w:rsidR="00342FD9" w:rsidRDefault="004B2EA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4B2EAA">
              <w:t>В боксе</w:t>
            </w:r>
            <w:r>
              <w:t xml:space="preserve">: Нет. </w:t>
            </w:r>
            <w:r w:rsidR="004E2263" w:rsidRPr="004E2263">
              <w:t>Тип</w:t>
            </w:r>
            <w:r w:rsidR="004E2263">
              <w:t xml:space="preserve">: </w:t>
            </w:r>
            <w:r w:rsidR="004E2263" w:rsidRPr="004E2263">
              <w:t>С клейким краем</w:t>
            </w:r>
            <w:r w:rsidR="004E2263">
              <w:t xml:space="preserve">. </w:t>
            </w:r>
            <w:r w:rsidRPr="004B2EAA">
              <w:t>Количество цветов</w:t>
            </w:r>
            <w:r>
              <w:t xml:space="preserve">: </w:t>
            </w:r>
            <w:r w:rsidR="00E01189">
              <w:t xml:space="preserve"> </w:t>
            </w:r>
            <w:r w:rsidR="00E01189" w:rsidRPr="00E01189">
              <w:t>Более 1</w:t>
            </w:r>
            <w:r>
              <w:t xml:space="preserve">. </w:t>
            </w:r>
            <w:r w:rsidRPr="004B2EAA">
              <w:t>Ширина</w:t>
            </w:r>
            <w:r>
              <w:t xml:space="preserve">: </w:t>
            </w:r>
            <w:r w:rsidRPr="004B2EAA">
              <w:t>≥ 50 и ≤ 60</w:t>
            </w:r>
            <w:r w:rsidR="00C96BCC">
              <w:t xml:space="preserve"> мм</w:t>
            </w:r>
            <w:r>
              <w:t>.</w:t>
            </w:r>
            <w:r w:rsidR="004E2263">
              <w:t xml:space="preserve"> </w:t>
            </w:r>
          </w:p>
          <w:p w:rsidR="004B2EAA" w:rsidRPr="00D11159" w:rsidRDefault="004B2EA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4B2EAA">
              <w:t>Длина</w:t>
            </w:r>
            <w:r>
              <w:t xml:space="preserve">: </w:t>
            </w:r>
            <w:r w:rsidRPr="004B2EAA">
              <w:t>≥ 38 и ≤ 50</w:t>
            </w:r>
            <w:r w:rsidR="00C96BCC">
              <w:t xml:space="preserve"> мм</w:t>
            </w:r>
            <w:r>
              <w:t xml:space="preserve">. </w:t>
            </w:r>
            <w:r w:rsidRPr="004B2EAA">
              <w:t>Количество листов в блоке</w:t>
            </w:r>
            <w:r w:rsidR="004E2263">
              <w:t xml:space="preserve">: </w:t>
            </w:r>
            <w:r w:rsidR="004E2263" w:rsidRPr="004E2263">
              <w:t>≥ 100</w:t>
            </w:r>
            <w:r w:rsidR="00AA147C">
              <w:t xml:space="preserve"> </w:t>
            </w:r>
            <w:r w:rsidR="00AA147C" w:rsidRPr="00AA147C">
              <w:t>штук.</w:t>
            </w:r>
            <w:r w:rsidR="004E2263">
              <w:t xml:space="preserve"> </w:t>
            </w:r>
            <w:r w:rsidR="004E2263" w:rsidRPr="004E2263">
              <w:t>Фигурные</w:t>
            </w:r>
            <w:r w:rsidR="004E2263">
              <w:t xml:space="preserve">: Нет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B2EAA" w:rsidP="004E2263">
            <w:pPr>
              <w:spacing w:after="0"/>
              <w:ind w:left="-108" w:right="-108"/>
              <w:jc w:val="center"/>
            </w:pPr>
            <w:r w:rsidRPr="004B2EAA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B2EAA" w:rsidP="004E2263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E01189">
            <w:pPr>
              <w:spacing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E01189" w:rsidP="00E01189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>
              <w:t>17.23.13.199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E01189" w:rsidP="00E01189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E01189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E01189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01189">
              <w:t>Блоки для записей.</w:t>
            </w:r>
          </w:p>
          <w:p w:rsidR="00E01189" w:rsidRPr="00844CA1" w:rsidRDefault="00E01189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01189">
              <w:t>В боксе: Нет.</w:t>
            </w:r>
            <w:r>
              <w:t xml:space="preserve">  </w:t>
            </w:r>
            <w:r w:rsidRPr="00E01189">
              <w:t>Тип:</w:t>
            </w:r>
            <w:r>
              <w:t xml:space="preserve"> </w:t>
            </w:r>
            <w:r w:rsidRPr="00E01189">
              <w:t>Без клейкого края</w:t>
            </w:r>
            <w:r>
              <w:t>.</w:t>
            </w:r>
            <w:r w:rsidRPr="00E01189">
              <w:t xml:space="preserve"> Количество цветов:  </w:t>
            </w:r>
            <w:r w:rsidR="00342FD9">
              <w:t xml:space="preserve">1. </w:t>
            </w:r>
            <w:r w:rsidRPr="00E01189">
              <w:t>Ширина: &gt; 90 и ≤ 100</w:t>
            </w:r>
            <w:r w:rsidR="00342FD9">
              <w:t xml:space="preserve"> </w:t>
            </w:r>
            <w:r w:rsidR="00C96BCC">
              <w:t>мм</w:t>
            </w:r>
            <w:r>
              <w:t xml:space="preserve">.  </w:t>
            </w:r>
            <w:r w:rsidRPr="00E01189">
              <w:t>Длина:</w:t>
            </w:r>
            <w:r>
              <w:t xml:space="preserve">  </w:t>
            </w:r>
            <w:r w:rsidRPr="00E01189">
              <w:t>&gt; 90 и ≤ 100</w:t>
            </w:r>
            <w:r w:rsidR="00C96BCC">
              <w:t xml:space="preserve"> мм</w:t>
            </w:r>
            <w:r>
              <w:t xml:space="preserve">.  </w:t>
            </w:r>
            <w:r w:rsidRPr="00E01189">
              <w:t>Количество листов в блоке:</w:t>
            </w:r>
            <w:r>
              <w:t xml:space="preserve">  </w:t>
            </w:r>
            <w:r w:rsidRPr="00E01189">
              <w:t>≥ 1</w:t>
            </w:r>
            <w:r>
              <w:t> </w:t>
            </w:r>
            <w:r w:rsidRPr="00E01189">
              <w:t>000</w:t>
            </w:r>
            <w:r w:rsidR="00AA147C">
              <w:t xml:space="preserve"> </w:t>
            </w:r>
            <w:r w:rsidR="00AA147C" w:rsidRPr="00AA147C">
              <w:t>штук.</w:t>
            </w:r>
            <w:r>
              <w:t xml:space="preserve">  </w:t>
            </w:r>
            <w:r w:rsidRPr="00E01189">
              <w:t>Фигурные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E01189" w:rsidP="00E01189">
            <w:pPr>
              <w:spacing w:after="0"/>
              <w:ind w:left="-108" w:right="-108"/>
              <w:jc w:val="center"/>
            </w:pPr>
            <w:r w:rsidRPr="00E01189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E01189" w:rsidP="00E01189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DB6262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B6262">
              <w:t>22.29.21.00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C96BCC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C96BCC">
              <w:t>Клейкая л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C96BC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C96BCC">
              <w:t>Клейкая лента</w:t>
            </w:r>
            <w:r>
              <w:t xml:space="preserve">. </w:t>
            </w:r>
          </w:p>
          <w:p w:rsidR="00342FD9" w:rsidRDefault="00C96BC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C96BCC">
              <w:t>Вид</w:t>
            </w:r>
            <w:r>
              <w:t xml:space="preserve">: </w:t>
            </w:r>
            <w:r w:rsidRPr="00C96BCC">
              <w:t>Канцелярская</w:t>
            </w:r>
            <w:r>
              <w:t xml:space="preserve">. </w:t>
            </w:r>
            <w:r w:rsidRPr="00C96BCC">
              <w:t>Прозрачность</w:t>
            </w:r>
            <w:r>
              <w:t xml:space="preserve">: </w:t>
            </w:r>
            <w:r w:rsidRPr="00C96BCC">
              <w:t>Прозрачная</w:t>
            </w:r>
            <w:r>
              <w:t xml:space="preserve">. </w:t>
            </w:r>
            <w:r w:rsidRPr="00C96BCC">
              <w:t>Длина намотки</w:t>
            </w:r>
            <w:r>
              <w:t xml:space="preserve">: </w:t>
            </w:r>
            <w:r w:rsidRPr="00C96BCC">
              <w:t>≥ 10</w:t>
            </w:r>
            <w:r>
              <w:t xml:space="preserve"> метр. </w:t>
            </w:r>
            <w:r w:rsidRPr="00C96BCC">
              <w:t>Ширина клейкой ленты</w:t>
            </w:r>
            <w:r>
              <w:t xml:space="preserve">: </w:t>
            </w:r>
            <w:r w:rsidRPr="00C96BCC">
              <w:t>≥ 12</w:t>
            </w:r>
            <w:r>
              <w:t xml:space="preserve"> мм. </w:t>
            </w:r>
            <w:r w:rsidRPr="00C96BCC">
              <w:t>Цвет</w:t>
            </w:r>
            <w:r>
              <w:t xml:space="preserve">: </w:t>
            </w:r>
            <w:r w:rsidRPr="00C96BCC">
              <w:t>Бесцветный</w:t>
            </w:r>
            <w:r>
              <w:t xml:space="preserve">. </w:t>
            </w:r>
          </w:p>
          <w:p w:rsidR="00C96BCC" w:rsidRPr="00844CA1" w:rsidRDefault="00C96BC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C96BCC">
              <w:t>Тип</w:t>
            </w:r>
            <w:r>
              <w:t xml:space="preserve">: </w:t>
            </w:r>
            <w:r w:rsidRPr="00C96BCC">
              <w:t>Односторонняя</w:t>
            </w:r>
            <w:r w:rsidRPr="00C96BCC">
              <w:tab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C96BCC" w:rsidP="00C96BCC">
            <w:pPr>
              <w:spacing w:after="0"/>
              <w:ind w:left="-108" w:right="-108"/>
              <w:jc w:val="center"/>
            </w:pPr>
            <w:r w:rsidRPr="00C96BCC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C96BCC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600B1" w:rsidRPr="00D11159" w:rsidTr="00342FD9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574055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574055">
              <w:t>17.23.13.191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574055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574055">
              <w:t>Ежеднев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5" w:rsidRDefault="0057405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574055">
              <w:t>Ежедневник</w:t>
            </w:r>
            <w:r>
              <w:t xml:space="preserve">. </w:t>
            </w:r>
          </w:p>
          <w:p w:rsidR="00342FD9" w:rsidRDefault="0057405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574055">
              <w:t>Вид ежедневника</w:t>
            </w:r>
            <w:r>
              <w:t xml:space="preserve">:  </w:t>
            </w:r>
            <w:r w:rsidRPr="00574055">
              <w:t>Недатированный</w:t>
            </w:r>
            <w:r>
              <w:t xml:space="preserve">. </w:t>
            </w:r>
          </w:p>
          <w:p w:rsidR="004600B1" w:rsidRPr="00C30689" w:rsidRDefault="0057405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574055">
              <w:t>Формат листа</w:t>
            </w:r>
            <w:r>
              <w:t xml:space="preserve">:  </w:t>
            </w:r>
            <w:r w:rsidRPr="00574055">
              <w:t>А</w:t>
            </w:r>
            <w:proofErr w:type="gramStart"/>
            <w:r w:rsidRPr="00574055">
              <w:t>4</w:t>
            </w:r>
            <w:proofErr w:type="gramEnd"/>
            <w: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574055" w:rsidP="00C96BCC">
            <w:pPr>
              <w:spacing w:after="0"/>
              <w:ind w:left="-108" w:right="-108"/>
              <w:jc w:val="center"/>
            </w:pPr>
            <w:r w:rsidRPr="00574055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7A3F17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7A3F17" w:rsidP="008D4A92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7A3F17">
              <w:t>22.29.25.000-0000003</w:t>
            </w:r>
            <w:r w:rsidR="008D4A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7A3F17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7A3F17">
              <w:t>Пружина для переплета пластмасс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7A3F17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7A3F17">
              <w:t>Пружина для переплета пластмассовая</w:t>
            </w:r>
            <w:r>
              <w:t>.</w:t>
            </w:r>
          </w:p>
          <w:p w:rsidR="00342FD9" w:rsidRDefault="007A3F17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7A3F17">
              <w:t>Количество в упаковке</w:t>
            </w:r>
            <w:r>
              <w:t xml:space="preserve">: </w:t>
            </w:r>
            <w:r w:rsidR="005664FE" w:rsidRPr="005664FE">
              <w:t>≥ 100</w:t>
            </w:r>
            <w:r w:rsidR="00000DD4">
              <w:t xml:space="preserve"> </w:t>
            </w:r>
            <w:r w:rsidR="00000DD4" w:rsidRPr="00000DD4">
              <w:t>штук.</w:t>
            </w:r>
          </w:p>
          <w:p w:rsidR="007A3F17" w:rsidRPr="00C30689" w:rsidRDefault="005664FE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5664FE">
              <w:t>Диаметр пружины</w:t>
            </w:r>
            <w:r>
              <w:t xml:space="preserve">: </w:t>
            </w:r>
            <w:r w:rsidRPr="005664FE">
              <w:t>≥ 14 и &lt; 16</w:t>
            </w:r>
            <w:r>
              <w:t xml:space="preserve"> 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7A3F17" w:rsidP="00C96BCC">
            <w:pPr>
              <w:spacing w:after="0"/>
              <w:ind w:left="-108" w:right="-108"/>
              <w:jc w:val="center"/>
            </w:pPr>
            <w:r w:rsidRPr="007A3F17"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5664FE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3745F6">
              <w:t>22.29.25.000-000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3745F6">
              <w:t>Разделитель листов пластиков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3745F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3745F6">
              <w:t>Разделитель листов пластиковый</w:t>
            </w:r>
            <w:r>
              <w:t>.</w:t>
            </w:r>
          </w:p>
          <w:p w:rsidR="003745F6" w:rsidRDefault="003745F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3745F6">
              <w:t>Тип разделителя</w:t>
            </w:r>
            <w:r>
              <w:t xml:space="preserve">:  </w:t>
            </w:r>
            <w:r w:rsidRPr="003745F6">
              <w:t>Цветовой</w:t>
            </w:r>
            <w:r>
              <w:t xml:space="preserve">.  </w:t>
            </w:r>
          </w:p>
          <w:p w:rsidR="003745F6" w:rsidRPr="00C30689" w:rsidRDefault="003745F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3745F6">
              <w:t>Количество штук в упаковке</w:t>
            </w:r>
            <w:r>
              <w:t xml:space="preserve">:  </w:t>
            </w:r>
            <w:r w:rsidRPr="003745F6">
              <w:t>≥ 5</w:t>
            </w:r>
            <w:r w:rsidR="00000DD4">
              <w:t xml:space="preserve"> </w:t>
            </w:r>
            <w:r w:rsidR="00000DD4" w:rsidRPr="00000DD4">
              <w:t>штук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spacing w:after="0"/>
              <w:ind w:left="-108" w:right="-108"/>
              <w:jc w:val="center"/>
            </w:pPr>
            <w:r w:rsidRPr="003745F6"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3745F6">
              <w:t>20.59.30.19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3745F6">
              <w:t>Краска штемпель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3745F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3745F6">
              <w:t>Краска штемпельная</w:t>
            </w:r>
            <w:r>
              <w:t>.</w:t>
            </w:r>
          </w:p>
          <w:p w:rsidR="003745F6" w:rsidRPr="00C30689" w:rsidRDefault="003745F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3745F6">
              <w:t>Цвет краски</w:t>
            </w:r>
            <w:r>
              <w:t xml:space="preserve">: </w:t>
            </w:r>
            <w:r w:rsidRPr="003745F6">
              <w:t>Синий</w:t>
            </w:r>
            <w: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3745F6">
            <w:pPr>
              <w:spacing w:after="0"/>
              <w:ind w:left="-108" w:right="-108"/>
              <w:jc w:val="center"/>
            </w:pPr>
            <w: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3745F6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600B1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4600B1" w:rsidP="00C96BCC">
            <w:pPr>
              <w:spacing w:after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D75970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75970">
              <w:t>22.29.25.000-00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D75970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75970">
              <w:t>Лоток для бумаги пластиков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Default="00D7597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75970">
              <w:t>Лоток для бумаги пластиковый</w:t>
            </w:r>
            <w:r>
              <w:t>.</w:t>
            </w:r>
          </w:p>
          <w:p w:rsidR="00D75970" w:rsidRPr="006753F5" w:rsidRDefault="00665DE9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665DE9">
              <w:t>Тип</w:t>
            </w:r>
            <w:r>
              <w:t xml:space="preserve">: Горизонтальный. </w:t>
            </w:r>
            <w:r w:rsidR="00D75970" w:rsidRPr="00D75970">
              <w:t>Высота секции</w:t>
            </w:r>
            <w:r w:rsidR="00D75970">
              <w:t xml:space="preserve">: </w:t>
            </w:r>
            <w:r w:rsidR="00D75970" w:rsidRPr="00D75970">
              <w:t>≥ 80 и</w:t>
            </w:r>
            <w:r w:rsidR="00342FD9">
              <w:t xml:space="preserve">     </w:t>
            </w:r>
            <w:r w:rsidR="00D75970" w:rsidRPr="00D75970">
              <w:t xml:space="preserve"> &lt; 90</w:t>
            </w:r>
            <w:r w:rsidR="00D75970">
              <w:t xml:space="preserve"> мм. </w:t>
            </w:r>
            <w:r w:rsidRPr="00665DE9">
              <w:t>Количество секций</w:t>
            </w:r>
            <w:r>
              <w:t>: 1</w:t>
            </w:r>
            <w:r w:rsidR="00AA147C">
              <w:t xml:space="preserve"> </w:t>
            </w:r>
            <w:r w:rsidR="00AA147C" w:rsidRPr="00AA147C">
              <w:t>штук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70" w:rsidRDefault="00D75970" w:rsidP="00D75970">
            <w:pPr>
              <w:spacing w:after="0"/>
              <w:ind w:left="-108" w:right="-108"/>
              <w:jc w:val="center"/>
            </w:pPr>
          </w:p>
          <w:p w:rsidR="004600B1" w:rsidRPr="00D11159" w:rsidRDefault="00D75970" w:rsidP="00D75970">
            <w:pPr>
              <w:spacing w:after="0"/>
              <w:ind w:left="-108" w:right="-108"/>
              <w:jc w:val="center"/>
            </w:pPr>
            <w: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B1" w:rsidRPr="00D11159" w:rsidRDefault="00D75970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054D5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Pr="00D11159" w:rsidRDefault="00D054D5" w:rsidP="00D054D5">
            <w:pPr>
              <w:spacing w:after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Pr="00D11159" w:rsidRDefault="00D054D5" w:rsidP="00D054D5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054D5">
              <w:t>22.29.25.000-0000001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Pr="00D11159" w:rsidRDefault="00D054D5" w:rsidP="00D054D5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75970">
              <w:t>Лоток для бумаги пластиков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Default="00D054D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75970">
              <w:t>Лоток для бумаги пластиковый</w:t>
            </w:r>
            <w:r>
              <w:t>.</w:t>
            </w:r>
          </w:p>
          <w:p w:rsidR="00D054D5" w:rsidRPr="006753F5" w:rsidRDefault="00D054D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665DE9">
              <w:t>Тип</w:t>
            </w:r>
            <w:r>
              <w:t xml:space="preserve">: </w:t>
            </w:r>
            <w:r w:rsidRPr="00D054D5">
              <w:t>Вертикальный</w:t>
            </w:r>
            <w:r>
              <w:t xml:space="preserve">. </w:t>
            </w:r>
            <w:r w:rsidRPr="00D054D5">
              <w:t>Ширина</w:t>
            </w:r>
            <w:r w:rsidRPr="00D75970">
              <w:t xml:space="preserve"> секции</w:t>
            </w:r>
            <w:r>
              <w:t xml:space="preserve">: </w:t>
            </w:r>
            <w:r w:rsidRPr="00D75970">
              <w:t>≥ 80 и &lt; 90</w:t>
            </w:r>
            <w:r>
              <w:t xml:space="preserve"> мм. </w:t>
            </w:r>
            <w:r w:rsidRPr="00665DE9">
              <w:t>Количество секций</w:t>
            </w:r>
            <w:r>
              <w:t>: 1</w:t>
            </w:r>
            <w:r w:rsidR="00AA147C">
              <w:t xml:space="preserve"> </w:t>
            </w:r>
            <w:r w:rsidR="00AA147C" w:rsidRPr="00AA147C">
              <w:t>штук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Default="00D054D5" w:rsidP="00D054D5">
            <w:pPr>
              <w:spacing w:after="0"/>
              <w:ind w:left="-108" w:right="-108"/>
              <w:jc w:val="center"/>
            </w:pPr>
          </w:p>
          <w:p w:rsidR="00D054D5" w:rsidRPr="00D11159" w:rsidRDefault="00D054D5" w:rsidP="00D054D5">
            <w:pPr>
              <w:spacing w:after="0"/>
              <w:ind w:left="-108" w:right="-108"/>
              <w:jc w:val="center"/>
            </w:pPr>
            <w: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5" w:rsidRPr="00D11159" w:rsidRDefault="00D054D5" w:rsidP="00D054D5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96212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296212">
              <w:t>22.29.25.000-00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96212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296212">
              <w:t>Папка пластик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296212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296212">
              <w:t>Папка пластиковая</w:t>
            </w:r>
            <w:r w:rsidR="00D054D5">
              <w:t>.</w:t>
            </w:r>
          </w:p>
          <w:p w:rsidR="00D054D5" w:rsidRPr="006753F5" w:rsidRDefault="00D054D5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054D5">
              <w:t>Тип</w:t>
            </w:r>
            <w:r>
              <w:t xml:space="preserve">: </w:t>
            </w:r>
            <w:r w:rsidRPr="00D054D5">
              <w:t>Папка-планшет</w:t>
            </w:r>
            <w:r>
              <w:t xml:space="preserve">. </w:t>
            </w:r>
            <w:r w:rsidRPr="00D054D5">
              <w:t>Формат</w:t>
            </w:r>
            <w:r>
              <w:t xml:space="preserve">: </w:t>
            </w:r>
            <w:r w:rsidRPr="00D054D5">
              <w:t>A4</w:t>
            </w:r>
            <w: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054D5" w:rsidP="00D054D5">
            <w:pPr>
              <w:spacing w:after="0"/>
              <w:ind w:left="-108" w:right="-108"/>
              <w:jc w:val="center"/>
            </w:pPr>
            <w: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054D5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5F8F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0B5F8F">
              <w:t>17.23.13.199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5F8F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0B5F8F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0B5F8F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Блоки для записей</w:t>
            </w:r>
            <w:r>
              <w:t>.</w:t>
            </w:r>
          </w:p>
          <w:p w:rsidR="000B5F8F" w:rsidRPr="006753F5" w:rsidRDefault="000B5F8F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 xml:space="preserve">В боксе: Нет. Тип: С клейким краем. Количество цветов:  Более 1. Ширина: </w:t>
            </w:r>
            <w:r w:rsidR="00D40FA2">
              <w:t xml:space="preserve"> </w:t>
            </w:r>
            <w:r w:rsidR="00D40FA2" w:rsidRPr="00D40FA2">
              <w:t>&gt; 100 и ≤ 130</w:t>
            </w:r>
            <w:r w:rsidRPr="000B5F8F">
              <w:t xml:space="preserve"> мм. Длина: </w:t>
            </w:r>
            <w:r w:rsidR="00D40FA2">
              <w:t xml:space="preserve"> </w:t>
            </w:r>
            <w:r w:rsidR="00D40FA2" w:rsidRPr="00D40FA2">
              <w:t>&gt; 70 и ≤ 80</w:t>
            </w:r>
            <w:r w:rsidR="00D40FA2">
              <w:t xml:space="preserve"> </w:t>
            </w:r>
            <w:r w:rsidRPr="000B5F8F">
              <w:t>мм. Количество листов в блоке: ≥ 100</w:t>
            </w:r>
            <w:r w:rsidR="00AA147C">
              <w:t xml:space="preserve"> </w:t>
            </w:r>
            <w:r w:rsidR="00AA147C" w:rsidRPr="00AA147C">
              <w:t>штук.</w:t>
            </w:r>
            <w:r w:rsidRPr="000B5F8F">
              <w:t xml:space="preserve"> Фигурные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5F8F" w:rsidP="00C96BCC">
            <w:pPr>
              <w:spacing w:after="0"/>
              <w:ind w:left="-108" w:right="-108"/>
              <w:jc w:val="center"/>
            </w:pPr>
            <w:r w:rsidRPr="000B5F8F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5F8F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D40FA2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Default="00D40FA2" w:rsidP="00D40FA2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Pr="00D11159" w:rsidRDefault="00D40FA2" w:rsidP="00D40FA2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0B5F8F">
              <w:t>17.23.13.199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Pr="00D11159" w:rsidRDefault="00D40FA2" w:rsidP="00D40FA2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0B5F8F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Default="00D40FA2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Блоки для записей</w:t>
            </w:r>
            <w:r>
              <w:t>.</w:t>
            </w:r>
          </w:p>
          <w:p w:rsidR="00342FD9" w:rsidRDefault="00D40FA2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В боксе: Нет. Тип: С кле</w:t>
            </w:r>
            <w:r w:rsidR="001C4757">
              <w:t xml:space="preserve">йким краем. Количество цветов: </w:t>
            </w:r>
            <w:r w:rsidRPr="000B5F8F">
              <w:t xml:space="preserve">1. Ширина: </w:t>
            </w:r>
            <w:r>
              <w:t xml:space="preserve"> </w:t>
            </w:r>
            <w:r w:rsidR="006301D7" w:rsidRPr="006301D7">
              <w:t>&gt; 70 и ≤ 80</w:t>
            </w:r>
            <w:r w:rsidRPr="000B5F8F">
              <w:t xml:space="preserve"> мм. Длина: </w:t>
            </w:r>
            <w:r>
              <w:t xml:space="preserve"> </w:t>
            </w:r>
            <w:r w:rsidR="006301D7" w:rsidRPr="006301D7">
              <w:t>&gt; 70 и ≤ 80</w:t>
            </w:r>
            <w:r w:rsidR="006301D7">
              <w:t xml:space="preserve"> </w:t>
            </w:r>
            <w:r w:rsidRPr="000B5F8F">
              <w:t xml:space="preserve">мм. Количество листов в блоке: </w:t>
            </w:r>
          </w:p>
          <w:p w:rsidR="00D40FA2" w:rsidRPr="006753F5" w:rsidRDefault="00D40FA2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≥ 100</w:t>
            </w:r>
            <w:r w:rsidR="00AA147C">
              <w:t>штук</w:t>
            </w:r>
            <w:r w:rsidRPr="000B5F8F">
              <w:t>. Фигурные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Pr="00D11159" w:rsidRDefault="00D40FA2" w:rsidP="00D40FA2">
            <w:pPr>
              <w:spacing w:after="0"/>
              <w:ind w:left="-108" w:right="-108"/>
              <w:jc w:val="center"/>
            </w:pPr>
            <w:r w:rsidRPr="000B5F8F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A2" w:rsidRPr="00D11159" w:rsidRDefault="00EB516A" w:rsidP="00D40FA2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EB516A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EB516A">
              <w:t>20.59.59.90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EB516A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EB516A">
              <w:t>Средство корректирующее канцеляр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EB516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B516A">
              <w:t>Средство корректирующее канцелярское</w:t>
            </w:r>
            <w:r>
              <w:t>.</w:t>
            </w:r>
          </w:p>
          <w:p w:rsidR="00EB516A" w:rsidRPr="006753F5" w:rsidRDefault="00EB516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B516A">
              <w:t>Вид средства</w:t>
            </w:r>
            <w:r>
              <w:t xml:space="preserve">:  </w:t>
            </w:r>
            <w:r w:rsidRPr="00EB516A">
              <w:t>Лента</w:t>
            </w:r>
            <w:r>
              <w:t xml:space="preserve">.  </w:t>
            </w:r>
            <w:r w:rsidRPr="00EB516A">
              <w:t>Длина ленты</w:t>
            </w:r>
            <w:r>
              <w:t xml:space="preserve">:  </w:t>
            </w:r>
            <w:r w:rsidRPr="00EB516A">
              <w:t>≥ 8 и &lt; 13</w:t>
            </w:r>
            <w:r>
              <w:t xml:space="preserve"> метр.  </w:t>
            </w:r>
            <w:r w:rsidRPr="00EB516A">
              <w:t>Ширина ленты</w:t>
            </w:r>
            <w:r>
              <w:t>: 5 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EB516A" w:rsidP="00C96BCC">
            <w:pPr>
              <w:spacing w:after="0"/>
              <w:ind w:left="-108" w:right="-108"/>
              <w:jc w:val="center"/>
            </w:pPr>
            <w:r w:rsidRPr="00EB516A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EB516A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EB516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Default="00EB516A" w:rsidP="00EB516A">
            <w:pPr>
              <w:spacing w:after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Pr="00D11159" w:rsidRDefault="00EB516A" w:rsidP="00EB516A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EB516A">
              <w:t>20.59.59.900-0000000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Pr="00D11159" w:rsidRDefault="00EB516A" w:rsidP="00EB516A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EB516A">
              <w:t>Средство корректирующее канцеляр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Default="00EB516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B516A">
              <w:t>Средство корректирующее канцелярское</w:t>
            </w:r>
            <w:r>
              <w:t>.</w:t>
            </w:r>
          </w:p>
          <w:p w:rsidR="00EB516A" w:rsidRPr="006753F5" w:rsidRDefault="00EB516A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B516A">
              <w:t>Вид средства</w:t>
            </w:r>
            <w:r>
              <w:t xml:space="preserve">:  Карандаш/Ручка.  </w:t>
            </w:r>
            <w:r w:rsidRPr="00EB516A">
              <w:t>Объем</w:t>
            </w:r>
            <w:r>
              <w:t xml:space="preserve">:  </w:t>
            </w:r>
            <w:r w:rsidRPr="00EB516A">
              <w:t xml:space="preserve">≥ 6 и </w:t>
            </w:r>
            <w:r w:rsidR="00342FD9">
              <w:t xml:space="preserve">   </w:t>
            </w:r>
            <w:r w:rsidRPr="00EB516A">
              <w:t>&lt; 9</w:t>
            </w:r>
            <w:r>
              <w:t xml:space="preserve"> </w:t>
            </w:r>
            <w:r w:rsidR="00342FD9">
              <w:t>к</w:t>
            </w:r>
            <w:r w:rsidRPr="00EB516A">
              <w:t>убический сантиметр;^миллилитр</w:t>
            </w:r>
            <w: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Pr="00D11159" w:rsidRDefault="00EB516A" w:rsidP="00EB516A">
            <w:pPr>
              <w:spacing w:after="0"/>
              <w:ind w:left="-108" w:right="-108"/>
              <w:jc w:val="center"/>
            </w:pPr>
            <w:r w:rsidRPr="00EB516A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6A" w:rsidRPr="00D11159" w:rsidRDefault="00EB516A" w:rsidP="00EB516A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446DC">
              <w:t>22.29.25.000-000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446DC">
              <w:t>Папка пластик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D446D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446DC">
              <w:t>Папка пластиковая</w:t>
            </w:r>
            <w:r>
              <w:t>.</w:t>
            </w:r>
          </w:p>
          <w:p w:rsidR="00D446DC" w:rsidRPr="006753F5" w:rsidRDefault="00D446D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446DC">
              <w:t>Тип</w:t>
            </w:r>
            <w:r>
              <w:t xml:space="preserve">:  </w:t>
            </w:r>
            <w:r w:rsidRPr="00D446DC">
              <w:t>Папка-уголок</w:t>
            </w:r>
            <w:r>
              <w:t xml:space="preserve">.  </w:t>
            </w:r>
            <w:r w:rsidRPr="00D446DC">
              <w:t>Формат</w:t>
            </w:r>
            <w:r>
              <w:t xml:space="preserve">:  </w:t>
            </w:r>
            <w:r w:rsidRPr="00D446DC">
              <w:t>A4</w:t>
            </w:r>
            <w: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spacing w:after="0"/>
              <w:ind w:left="-108" w:right="-108"/>
              <w:jc w:val="center"/>
            </w:pPr>
            <w:r w:rsidRPr="00D446DC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446DC">
              <w:t>22.29.25.000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446DC">
              <w:t>Клейкие закладки пластиков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D446D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446DC">
              <w:t>Клейкие закладки пластиковые</w:t>
            </w:r>
            <w:r>
              <w:t>.</w:t>
            </w:r>
          </w:p>
          <w:p w:rsidR="00342FD9" w:rsidRDefault="00D446D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446DC">
              <w:t>Количество листов в упаковке, не менее</w:t>
            </w:r>
            <w:r>
              <w:t xml:space="preserve">: </w:t>
            </w:r>
          </w:p>
          <w:p w:rsidR="00D446DC" w:rsidRPr="006753F5" w:rsidRDefault="00342FD9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="00D446DC" w:rsidRPr="00D446DC">
              <w:t>100</w:t>
            </w:r>
            <w:r>
              <w:t xml:space="preserve"> </w:t>
            </w:r>
            <w:r w:rsidR="00D446DC">
              <w:t>штук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spacing w:after="0"/>
              <w:ind w:left="-108" w:right="-108"/>
              <w:jc w:val="center"/>
            </w:pPr>
            <w:r w:rsidRPr="00D446DC"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446DC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AA147C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Default="00AA147C" w:rsidP="00AA147C">
            <w:pPr>
              <w:spacing w:after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D11159" w:rsidRDefault="00AA147C" w:rsidP="00AA147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0B5F8F">
              <w:t>17.23.13.199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D11159" w:rsidRDefault="00AA147C" w:rsidP="00AA147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0B5F8F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Default="00AA147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Блоки для записей</w:t>
            </w:r>
            <w:r>
              <w:t>.</w:t>
            </w:r>
          </w:p>
          <w:p w:rsidR="00342FD9" w:rsidRDefault="00AA147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>В боксе: Нет. Тип: С кле</w:t>
            </w:r>
            <w:r>
              <w:t xml:space="preserve">йким краем. Количество цветов: </w:t>
            </w:r>
            <w:r w:rsidRPr="00AA147C">
              <w:t>Более 1</w:t>
            </w:r>
            <w:r w:rsidRPr="000B5F8F">
              <w:t xml:space="preserve">. Ширина: </w:t>
            </w:r>
            <w:r>
              <w:t xml:space="preserve"> </w:t>
            </w:r>
            <w:r w:rsidRPr="006301D7">
              <w:t>&gt; 70 и ≤ 80</w:t>
            </w:r>
            <w:r w:rsidRPr="000B5F8F">
              <w:t xml:space="preserve"> мм. </w:t>
            </w:r>
          </w:p>
          <w:p w:rsidR="00AA147C" w:rsidRPr="006753F5" w:rsidRDefault="00AA147C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5F8F">
              <w:t xml:space="preserve">Длина: </w:t>
            </w:r>
            <w:r>
              <w:t xml:space="preserve"> </w:t>
            </w:r>
            <w:r w:rsidRPr="006301D7">
              <w:t>&gt; 70 и ≤ 80</w:t>
            </w:r>
            <w:r>
              <w:t xml:space="preserve"> </w:t>
            </w:r>
            <w:r w:rsidRPr="000B5F8F">
              <w:t xml:space="preserve">мм. Количество листов в блоке: </w:t>
            </w:r>
            <w:r w:rsidRPr="00AA147C">
              <w:t>≥ 400</w:t>
            </w:r>
            <w:r>
              <w:t xml:space="preserve">  </w:t>
            </w:r>
            <w:r w:rsidRPr="00AA147C">
              <w:t>штук.</w:t>
            </w:r>
            <w:r w:rsidRPr="000B5F8F">
              <w:t xml:space="preserve"> Фигурные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D11159" w:rsidRDefault="00AA147C" w:rsidP="00AA147C">
            <w:pPr>
              <w:spacing w:after="0"/>
              <w:ind w:left="-108" w:right="-108"/>
              <w:jc w:val="center"/>
            </w:pPr>
            <w:r w:rsidRPr="000B5F8F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D11159" w:rsidRDefault="00205293" w:rsidP="00AA147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EB24BD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Default="00EB24BD" w:rsidP="00EB24BD">
            <w:pPr>
              <w:spacing w:after="0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Pr="00D11159" w:rsidRDefault="00EB24BD" w:rsidP="00EB24BD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>
              <w:t>17.23.13.199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Pr="00D11159" w:rsidRDefault="00EB24BD" w:rsidP="00EB24BD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E01189">
              <w:t>Блоки для запи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Default="00EB24BD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01189">
              <w:t>Блоки для записей.</w:t>
            </w:r>
          </w:p>
          <w:p w:rsidR="00EB24BD" w:rsidRPr="00844CA1" w:rsidRDefault="00EB24BD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E01189">
              <w:t>В боксе: Нет.</w:t>
            </w:r>
            <w:r>
              <w:t xml:space="preserve">  </w:t>
            </w:r>
            <w:r w:rsidRPr="00E01189">
              <w:t>Тип:</w:t>
            </w:r>
            <w:r>
              <w:t xml:space="preserve"> </w:t>
            </w:r>
            <w:r w:rsidRPr="00E01189">
              <w:t>Без клейкого края</w:t>
            </w:r>
            <w:r>
              <w:t>.</w:t>
            </w:r>
            <w:r w:rsidRPr="00E01189">
              <w:t xml:space="preserve"> Количество цветов:  </w:t>
            </w:r>
            <w:r>
              <w:t xml:space="preserve">1.   </w:t>
            </w:r>
            <w:r w:rsidRPr="00E01189">
              <w:t>Ширина: &gt; 90 и ≤ 100</w:t>
            </w:r>
            <w:r>
              <w:t xml:space="preserve">мм.  </w:t>
            </w:r>
            <w:r w:rsidRPr="00E01189">
              <w:t>Длина:</w:t>
            </w:r>
            <w:r>
              <w:t xml:space="preserve">  </w:t>
            </w:r>
            <w:r w:rsidRPr="00E01189">
              <w:t>&gt; 90 и ≤ 100</w:t>
            </w:r>
            <w:r>
              <w:t xml:space="preserve"> мм.  </w:t>
            </w:r>
            <w:r w:rsidRPr="00E01189">
              <w:t>Количество листов в блоке:</w:t>
            </w:r>
            <w:r>
              <w:t xml:space="preserve">  </w:t>
            </w:r>
            <w:r w:rsidRPr="00E01189">
              <w:t>≥ 1</w:t>
            </w:r>
            <w:r w:rsidR="00205293">
              <w:t>0</w:t>
            </w:r>
            <w:r w:rsidRPr="00E01189">
              <w:t>0</w:t>
            </w:r>
            <w:r>
              <w:t xml:space="preserve"> </w:t>
            </w:r>
            <w:r w:rsidRPr="00AA147C">
              <w:t>штук.</w:t>
            </w:r>
            <w:r>
              <w:t xml:space="preserve">  </w:t>
            </w:r>
            <w:r w:rsidRPr="00E01189">
              <w:t>Фигурные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Pr="00D11159" w:rsidRDefault="00EB24BD" w:rsidP="00EB24BD">
            <w:pPr>
              <w:spacing w:after="0"/>
              <w:ind w:left="-108" w:right="-108"/>
              <w:jc w:val="center"/>
            </w:pPr>
            <w:r w:rsidRPr="00E01189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BD" w:rsidRPr="00D11159" w:rsidRDefault="00205293" w:rsidP="00EB24BD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05293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205293">
              <w:t>22.29.25.000-0000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05293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205293">
              <w:t>Файл-вклады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205293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205293">
              <w:t>Файл-вкладыш</w:t>
            </w:r>
            <w:r>
              <w:t>.</w:t>
            </w:r>
          </w:p>
          <w:p w:rsidR="00205293" w:rsidRDefault="00205293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205293">
              <w:t>Формат</w:t>
            </w:r>
            <w:r>
              <w:t xml:space="preserve">: </w:t>
            </w:r>
            <w:r w:rsidRPr="00205293">
              <w:t>А</w:t>
            </w:r>
            <w:proofErr w:type="gramStart"/>
            <w:r w:rsidRPr="00205293">
              <w:t>4</w:t>
            </w:r>
            <w:proofErr w:type="gramEnd"/>
            <w:r>
              <w:t xml:space="preserve">. </w:t>
            </w:r>
            <w:r w:rsidRPr="00205293">
              <w:t xml:space="preserve">Плотность, </w:t>
            </w:r>
            <w:proofErr w:type="gramStart"/>
            <w:r w:rsidRPr="00205293">
              <w:t>мкм</w:t>
            </w:r>
            <w:proofErr w:type="gramEnd"/>
            <w:r>
              <w:t xml:space="preserve">: </w:t>
            </w:r>
            <w:r w:rsidRPr="00205293">
              <w:t>≥ 35 и &lt; 45</w:t>
            </w:r>
            <w:r>
              <w:t>.</w:t>
            </w:r>
          </w:p>
          <w:p w:rsidR="00205293" w:rsidRPr="006753F5" w:rsidRDefault="00205293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205293">
              <w:t>Вид</w:t>
            </w:r>
            <w:r>
              <w:t xml:space="preserve">: </w:t>
            </w:r>
            <w:r w:rsidRPr="00205293">
              <w:t>Глянц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05293" w:rsidP="00C96BCC">
            <w:pPr>
              <w:spacing w:after="0"/>
              <w:ind w:left="-108" w:right="-108"/>
              <w:jc w:val="center"/>
            </w:pPr>
            <w:r w:rsidRPr="00205293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05293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A654F4" w:rsidP="008D4A92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A654F4">
              <w:t>22.29.21.000-0000000</w:t>
            </w:r>
            <w:r w:rsidR="008D4A9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A654F4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A654F4">
              <w:t>Клейкая л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A654F4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A654F4">
              <w:t>Клейкая лента</w:t>
            </w:r>
            <w:r>
              <w:t>.</w:t>
            </w:r>
          </w:p>
          <w:p w:rsidR="00A654F4" w:rsidRDefault="00A654F4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A654F4">
              <w:t>Вид</w:t>
            </w:r>
            <w:r>
              <w:t xml:space="preserve">:  </w:t>
            </w:r>
            <w:r w:rsidRPr="00A654F4">
              <w:t>Канцелярская</w:t>
            </w:r>
            <w:r>
              <w:t xml:space="preserve">.  </w:t>
            </w:r>
            <w:r w:rsidRPr="00A654F4">
              <w:t>Тип</w:t>
            </w:r>
            <w:r>
              <w:t xml:space="preserve">:  </w:t>
            </w:r>
            <w:r w:rsidRPr="00A654F4">
              <w:t>Двухсторонняя</w:t>
            </w:r>
            <w:r>
              <w:t>.</w:t>
            </w:r>
          </w:p>
          <w:p w:rsidR="00342FD9" w:rsidRDefault="00A654F4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A654F4">
              <w:t>Длина намотки</w:t>
            </w:r>
            <w:r>
              <w:t xml:space="preserve">:  </w:t>
            </w:r>
            <w:r w:rsidRPr="00A654F4">
              <w:t>≥ 10</w:t>
            </w:r>
            <w:r>
              <w:t xml:space="preserve"> метров. </w:t>
            </w:r>
          </w:p>
          <w:p w:rsidR="00A654F4" w:rsidRPr="006753F5" w:rsidRDefault="00A654F4" w:rsidP="008D4A92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A654F4">
              <w:t>Ширина клейкой ленты</w:t>
            </w:r>
            <w:r>
              <w:t xml:space="preserve">:  </w:t>
            </w:r>
            <w:r w:rsidRPr="00A654F4">
              <w:t xml:space="preserve">≥ </w:t>
            </w:r>
            <w:r w:rsidR="008D4A92">
              <w:t>19</w:t>
            </w:r>
            <w:r w:rsidR="00C41157">
              <w:t xml:space="preserve"> мм</w:t>
            </w:r>
            <w: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A654F4" w:rsidP="00C96BCC">
            <w:pPr>
              <w:spacing w:after="0"/>
              <w:ind w:left="-108" w:right="-108"/>
              <w:jc w:val="center"/>
            </w:pPr>
            <w:r w:rsidRPr="00A654F4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A654F4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2E498A">
            <w:pPr>
              <w:spacing w:after="0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E498A" w:rsidP="008D4A92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2E498A">
              <w:t>22.29.21.000-0000000</w:t>
            </w:r>
            <w:r w:rsidR="008D4A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E498A" w:rsidP="002E498A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2E498A">
              <w:t>Клейкая л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A" w:rsidRDefault="002E498A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>Клейкая лента.</w:t>
            </w:r>
          </w:p>
          <w:p w:rsidR="002E498A" w:rsidRDefault="002E498A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Вид:   </w:t>
            </w:r>
            <w:r w:rsidRPr="002E498A">
              <w:t>Упаковочная</w:t>
            </w:r>
            <w:r>
              <w:t>.  Тип:   Односторонняя.</w:t>
            </w:r>
          </w:p>
          <w:p w:rsidR="00342FD9" w:rsidRDefault="002E498A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Длина намотки:  ≥ </w:t>
            </w:r>
            <w:r w:rsidR="008D4A92">
              <w:t>5</w:t>
            </w:r>
            <w:r>
              <w:t xml:space="preserve">0 метров. </w:t>
            </w:r>
          </w:p>
          <w:p w:rsidR="004B2EAA" w:rsidRPr="006753F5" w:rsidRDefault="002E498A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Ширина клейкой ленты:   </w:t>
            </w:r>
            <w:r w:rsidRPr="002E498A">
              <w:t>≥ 48</w:t>
            </w:r>
            <w:r>
              <w:t xml:space="preserve"> 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E498A" w:rsidP="002E498A">
            <w:pPr>
              <w:spacing w:after="0"/>
              <w:ind w:left="-108" w:right="-108"/>
              <w:jc w:val="center"/>
            </w:pPr>
            <w:r w:rsidRPr="002E498A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2E498A" w:rsidP="002E498A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8D4A92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>
              <w:t>25.71.11.120-00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06939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006939">
              <w:t>Ножницы канцелярск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006939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06939">
              <w:t>Ножницы канцелярские</w:t>
            </w:r>
            <w:r>
              <w:t>.</w:t>
            </w:r>
          </w:p>
          <w:p w:rsidR="00342FD9" w:rsidRDefault="00006939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06939">
              <w:t>Тип лезвия</w:t>
            </w:r>
            <w:r>
              <w:t xml:space="preserve">:  </w:t>
            </w:r>
            <w:bookmarkStart w:id="0" w:name="_GoBack"/>
            <w:bookmarkEnd w:id="0"/>
            <w:r w:rsidRPr="00006939">
              <w:t>Остроконечное</w:t>
            </w:r>
            <w:r w:rsidR="00D57366">
              <w:t>.</w:t>
            </w:r>
          </w:p>
          <w:p w:rsidR="00342FD9" w:rsidRDefault="00D57366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D57366">
              <w:t>Вид лезвия</w:t>
            </w:r>
            <w:r>
              <w:t xml:space="preserve">:  </w:t>
            </w:r>
            <w:r w:rsidRPr="00D57366">
              <w:t>Прямое</w:t>
            </w:r>
            <w:r>
              <w:t xml:space="preserve">.  </w:t>
            </w:r>
            <w:r w:rsidRPr="00D57366">
              <w:t xml:space="preserve">Длина, </w:t>
            </w:r>
            <w:proofErr w:type="spellStart"/>
            <w:r w:rsidRPr="00D57366">
              <w:t>max</w:t>
            </w:r>
            <w:proofErr w:type="spellEnd"/>
            <w:r>
              <w:t xml:space="preserve">:  </w:t>
            </w:r>
            <w:r w:rsidRPr="00D57366">
              <w:t>≤ 1</w:t>
            </w:r>
            <w:r>
              <w:t>70</w:t>
            </w:r>
            <w:r w:rsidR="00C41157">
              <w:t xml:space="preserve"> мм</w:t>
            </w:r>
            <w:r>
              <w:t xml:space="preserve">. </w:t>
            </w:r>
          </w:p>
          <w:p w:rsidR="00006939" w:rsidRPr="006753F5" w:rsidRDefault="00D57366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D57366">
              <w:t xml:space="preserve">Длина, </w:t>
            </w:r>
            <w:proofErr w:type="spellStart"/>
            <w:r w:rsidRPr="00D57366">
              <w:t>min</w:t>
            </w:r>
            <w:proofErr w:type="spellEnd"/>
            <w:r>
              <w:t xml:space="preserve">:  </w:t>
            </w:r>
            <w:r w:rsidR="00342FD9">
              <w:t xml:space="preserve"> </w:t>
            </w:r>
            <w:r w:rsidRPr="00D57366">
              <w:t>≥ 160</w:t>
            </w:r>
            <w:r w:rsidR="00C41157">
              <w:t xml:space="preserve"> мм</w:t>
            </w:r>
            <w: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57366" w:rsidP="00C96BCC">
            <w:pPr>
              <w:spacing w:after="0"/>
              <w:ind w:left="-108" w:right="-108"/>
              <w:jc w:val="center"/>
            </w:pPr>
            <w:r w:rsidRPr="00D57366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57366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57366" w:rsidP="00C96BCC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57366">
              <w:t>17.23.13.193-000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D57366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57366">
              <w:t>Папка карто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D5736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Папка картонная</w:t>
            </w:r>
            <w:r>
              <w:t>.</w:t>
            </w:r>
          </w:p>
          <w:p w:rsidR="00D57366" w:rsidRDefault="00D5736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Тип</w:t>
            </w:r>
            <w:r>
              <w:t xml:space="preserve">:  </w:t>
            </w:r>
            <w:r w:rsidRPr="00D57366">
              <w:t>Папка-регистратор</w:t>
            </w:r>
            <w:r>
              <w:t xml:space="preserve">.  </w:t>
            </w:r>
            <w:r w:rsidRPr="00D57366">
              <w:t>Формат</w:t>
            </w:r>
            <w:r>
              <w:t xml:space="preserve">:  </w:t>
            </w:r>
            <w:r w:rsidRPr="00D57366">
              <w:t>A4</w:t>
            </w:r>
            <w:r>
              <w:t xml:space="preserve">. </w:t>
            </w:r>
          </w:p>
          <w:p w:rsidR="00342FD9" w:rsidRDefault="00D57366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Механизм</w:t>
            </w:r>
            <w:r>
              <w:t xml:space="preserve">: </w:t>
            </w:r>
            <w:r w:rsidR="00C41157">
              <w:t xml:space="preserve"> </w:t>
            </w:r>
            <w:r w:rsidR="00C41157" w:rsidRPr="00C41157">
              <w:t>Арочный</w:t>
            </w:r>
            <w:r w:rsidR="00C41157">
              <w:t xml:space="preserve">.  </w:t>
            </w:r>
            <w:r w:rsidR="00C41157" w:rsidRPr="00C41157">
              <w:t xml:space="preserve">Ширина корешка, </w:t>
            </w:r>
            <w:proofErr w:type="spellStart"/>
            <w:r w:rsidR="00C41157" w:rsidRPr="00C41157">
              <w:t>min</w:t>
            </w:r>
            <w:proofErr w:type="spellEnd"/>
            <w:r w:rsidR="00C41157">
              <w:t>:</w:t>
            </w:r>
          </w:p>
          <w:p w:rsidR="00D57366" w:rsidRPr="006753F5" w:rsidRDefault="00C41157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C41157">
              <w:t>≥ 70</w:t>
            </w:r>
            <w:r>
              <w:t xml:space="preserve"> мм.  </w:t>
            </w:r>
            <w:r w:rsidRPr="00C41157">
              <w:t xml:space="preserve">Ширина корешка, </w:t>
            </w:r>
            <w:proofErr w:type="spellStart"/>
            <w:r w:rsidRPr="00C41157">
              <w:t>max</w:t>
            </w:r>
            <w:proofErr w:type="spellEnd"/>
            <w:r>
              <w:t xml:space="preserve">: </w:t>
            </w:r>
            <w:r w:rsidR="00342FD9">
              <w:t xml:space="preserve"> </w:t>
            </w:r>
            <w:r w:rsidRPr="00C41157">
              <w:t>≤</w:t>
            </w:r>
            <w:r>
              <w:t xml:space="preserve"> </w:t>
            </w:r>
            <w:r w:rsidRPr="00C41157">
              <w:t>75</w:t>
            </w:r>
            <w:r>
              <w:t xml:space="preserve"> мм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C96BCC">
            <w:pPr>
              <w:spacing w:after="0"/>
              <w:ind w:left="-108" w:right="-108"/>
              <w:jc w:val="center"/>
            </w:pPr>
            <w:r w:rsidRPr="00D57366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0B4A00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Default="000B4A00" w:rsidP="000B4A00">
            <w:pPr>
              <w:spacing w:after="0"/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Pr="00D11159" w:rsidRDefault="000B4A00" w:rsidP="000B4A00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D57366">
              <w:t>17.23.13.193-000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Pr="00D11159" w:rsidRDefault="000B4A00" w:rsidP="000B4A00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D57366">
              <w:t>Папка карто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Папка картонная</w:t>
            </w:r>
            <w:r>
              <w:t>.</w:t>
            </w:r>
          </w:p>
          <w:p w:rsidR="000B4A00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Тип</w:t>
            </w:r>
            <w:r>
              <w:t xml:space="preserve">:  </w:t>
            </w:r>
            <w:r w:rsidRPr="00D57366">
              <w:t>Папка-регистратор</w:t>
            </w:r>
            <w:r>
              <w:t xml:space="preserve">.  </w:t>
            </w:r>
            <w:r w:rsidRPr="00D57366">
              <w:t>Формат</w:t>
            </w:r>
            <w:r>
              <w:t xml:space="preserve">:  </w:t>
            </w:r>
            <w:r w:rsidRPr="00D57366">
              <w:t>A4</w:t>
            </w:r>
            <w:r>
              <w:t xml:space="preserve">. </w:t>
            </w:r>
          </w:p>
          <w:p w:rsidR="00342FD9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D57366">
              <w:t>Механизм</w:t>
            </w:r>
            <w:r>
              <w:t xml:space="preserve">:  </w:t>
            </w:r>
            <w:r w:rsidRPr="00C41157">
              <w:t>Арочный</w:t>
            </w:r>
            <w:r>
              <w:t xml:space="preserve">.  </w:t>
            </w:r>
            <w:r w:rsidRPr="00C41157">
              <w:t xml:space="preserve">Ширина корешка, </w:t>
            </w:r>
            <w:proofErr w:type="spellStart"/>
            <w:r w:rsidRPr="00C41157">
              <w:t>min</w:t>
            </w:r>
            <w:proofErr w:type="spellEnd"/>
            <w:r>
              <w:t xml:space="preserve">: </w:t>
            </w:r>
          </w:p>
          <w:p w:rsidR="000B4A00" w:rsidRPr="006753F5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≥ 5</w:t>
            </w:r>
            <w:r w:rsidRPr="00C41157">
              <w:t>0</w:t>
            </w:r>
            <w:r>
              <w:t xml:space="preserve"> мм.  </w:t>
            </w:r>
            <w:r w:rsidRPr="00C41157">
              <w:t xml:space="preserve">Ширина корешка, </w:t>
            </w:r>
            <w:proofErr w:type="spellStart"/>
            <w:r w:rsidRPr="00C41157">
              <w:t>max</w:t>
            </w:r>
            <w:proofErr w:type="spellEnd"/>
            <w:r>
              <w:t xml:space="preserve">: </w:t>
            </w:r>
            <w:r w:rsidRPr="00C41157">
              <w:t>≤</w:t>
            </w:r>
            <w:r>
              <w:t xml:space="preserve"> 50 мм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Pr="00D11159" w:rsidRDefault="000B4A00" w:rsidP="000B4A00">
            <w:pPr>
              <w:spacing w:after="0"/>
              <w:ind w:left="-108" w:right="-108"/>
              <w:jc w:val="center"/>
            </w:pPr>
            <w:r w:rsidRPr="00D57366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00" w:rsidRPr="00D11159" w:rsidRDefault="000B4A00" w:rsidP="000B4A00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4B2EAA" w:rsidRPr="00D11159" w:rsidTr="00342FD9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4B2EAA" w:rsidP="00C96BCC">
            <w:pPr>
              <w:spacing w:after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8D4A92">
            <w:pPr>
              <w:pStyle w:val="a3"/>
              <w:tabs>
                <w:tab w:val="left" w:pos="2370"/>
              </w:tabs>
              <w:spacing w:before="0" w:beforeAutospacing="0" w:after="0" w:afterAutospacing="0"/>
              <w:ind w:left="-108" w:right="-108"/>
              <w:jc w:val="center"/>
            </w:pPr>
            <w:r w:rsidRPr="000B4A00">
              <w:t>22.29.25.000-0000002</w:t>
            </w:r>
            <w:r w:rsidR="008D4A9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0B4A00">
              <w:t>Обложка для переплета пластик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4A00">
              <w:t>Обложка для переплета пластиковая</w:t>
            </w:r>
            <w:r>
              <w:t>.</w:t>
            </w:r>
          </w:p>
          <w:p w:rsidR="000B4A00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4A00">
              <w:t>Тип обложки</w:t>
            </w:r>
            <w:r>
              <w:t xml:space="preserve">:  </w:t>
            </w:r>
            <w:r w:rsidRPr="000B4A00">
              <w:t>Верхняя</w:t>
            </w:r>
            <w:r>
              <w:t xml:space="preserve">.  </w:t>
            </w:r>
            <w:r w:rsidRPr="000B4A00">
              <w:t>Формат</w:t>
            </w:r>
            <w:r>
              <w:t xml:space="preserve">:  </w:t>
            </w:r>
            <w:r w:rsidRPr="000B4A00">
              <w:t>A4</w:t>
            </w:r>
            <w:r>
              <w:t>.</w:t>
            </w:r>
          </w:p>
          <w:p w:rsidR="000B4A00" w:rsidRPr="006753F5" w:rsidRDefault="000B4A00" w:rsidP="00342FD9">
            <w:pPr>
              <w:pStyle w:val="a3"/>
              <w:spacing w:before="0" w:beforeAutospacing="0" w:after="0" w:afterAutospacing="0"/>
              <w:ind w:left="-108" w:right="-108"/>
            </w:pPr>
            <w:r w:rsidRPr="000B4A00">
              <w:t>Обложка цветная</w:t>
            </w:r>
            <w:r>
              <w:t xml:space="preserve">: Нет.  </w:t>
            </w:r>
            <w:r w:rsidRPr="000B4A00">
              <w:t>Количество штук в упаковке</w:t>
            </w:r>
            <w:r>
              <w:t xml:space="preserve">:  </w:t>
            </w:r>
            <w:r w:rsidRPr="000B4A00">
              <w:t>≥ 100</w:t>
            </w:r>
            <w:r>
              <w:t xml:space="preserve"> штук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C96BCC">
            <w:pPr>
              <w:spacing w:after="0"/>
              <w:ind w:left="-108" w:right="-108"/>
              <w:jc w:val="center"/>
            </w:pPr>
            <w:r w:rsidRPr="000B4A00"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A" w:rsidRPr="00D11159" w:rsidRDefault="000B4A00" w:rsidP="00C96BCC">
            <w:pPr>
              <w:spacing w:after="0"/>
              <w:ind w:left="-108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6C56E7" w:rsidRPr="00260EB8" w:rsidRDefault="006C56E7" w:rsidP="00342FD9">
      <w:pPr>
        <w:autoSpaceDE w:val="0"/>
        <w:autoSpaceDN w:val="0"/>
        <w:adjustRightInd w:val="0"/>
        <w:spacing w:after="0"/>
        <w:rPr>
          <w:iCs/>
        </w:rPr>
      </w:pPr>
    </w:p>
    <w:sectPr w:rsidR="006C56E7" w:rsidRPr="00260EB8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7056C"/>
    <w:rsid w:val="00087140"/>
    <w:rsid w:val="00087C6F"/>
    <w:rsid w:val="000A6092"/>
    <w:rsid w:val="000B4A00"/>
    <w:rsid w:val="000B5F8F"/>
    <w:rsid w:val="000E39B0"/>
    <w:rsid w:val="00131E5D"/>
    <w:rsid w:val="001367A5"/>
    <w:rsid w:val="00144E1E"/>
    <w:rsid w:val="00157BF3"/>
    <w:rsid w:val="00184DBA"/>
    <w:rsid w:val="001A5175"/>
    <w:rsid w:val="001C4757"/>
    <w:rsid w:val="001F4BFB"/>
    <w:rsid w:val="00205293"/>
    <w:rsid w:val="0023700B"/>
    <w:rsid w:val="00260EB8"/>
    <w:rsid w:val="00284ECC"/>
    <w:rsid w:val="00296212"/>
    <w:rsid w:val="002B026F"/>
    <w:rsid w:val="002B0627"/>
    <w:rsid w:val="002B5BD8"/>
    <w:rsid w:val="002D3CC6"/>
    <w:rsid w:val="002E498A"/>
    <w:rsid w:val="002E6C7A"/>
    <w:rsid w:val="002F039F"/>
    <w:rsid w:val="003049D7"/>
    <w:rsid w:val="0030726C"/>
    <w:rsid w:val="00321D40"/>
    <w:rsid w:val="0032266F"/>
    <w:rsid w:val="00337C94"/>
    <w:rsid w:val="00342FD9"/>
    <w:rsid w:val="00344001"/>
    <w:rsid w:val="003745F6"/>
    <w:rsid w:val="003922C0"/>
    <w:rsid w:val="003926E3"/>
    <w:rsid w:val="0040419A"/>
    <w:rsid w:val="00427D74"/>
    <w:rsid w:val="00431D83"/>
    <w:rsid w:val="004600B1"/>
    <w:rsid w:val="00464CDF"/>
    <w:rsid w:val="004A4934"/>
    <w:rsid w:val="004B2EAA"/>
    <w:rsid w:val="004E2263"/>
    <w:rsid w:val="00510872"/>
    <w:rsid w:val="00515D98"/>
    <w:rsid w:val="005664FE"/>
    <w:rsid w:val="00574055"/>
    <w:rsid w:val="005B13AD"/>
    <w:rsid w:val="005C13AB"/>
    <w:rsid w:val="005F2295"/>
    <w:rsid w:val="006301D7"/>
    <w:rsid w:val="006407F7"/>
    <w:rsid w:val="00665DE9"/>
    <w:rsid w:val="006753F5"/>
    <w:rsid w:val="006778F5"/>
    <w:rsid w:val="00685180"/>
    <w:rsid w:val="00693B7C"/>
    <w:rsid w:val="006C56E7"/>
    <w:rsid w:val="006D1BB9"/>
    <w:rsid w:val="006D4F4E"/>
    <w:rsid w:val="00767104"/>
    <w:rsid w:val="007A2D3C"/>
    <w:rsid w:val="007A3F17"/>
    <w:rsid w:val="007A634C"/>
    <w:rsid w:val="007A6576"/>
    <w:rsid w:val="007D482D"/>
    <w:rsid w:val="007E2803"/>
    <w:rsid w:val="00830045"/>
    <w:rsid w:val="00832B46"/>
    <w:rsid w:val="00844CA1"/>
    <w:rsid w:val="00871485"/>
    <w:rsid w:val="00886947"/>
    <w:rsid w:val="0088743D"/>
    <w:rsid w:val="008D4A92"/>
    <w:rsid w:val="00914439"/>
    <w:rsid w:val="0095298F"/>
    <w:rsid w:val="009D6C34"/>
    <w:rsid w:val="00A52F8F"/>
    <w:rsid w:val="00A654F4"/>
    <w:rsid w:val="00A72B7A"/>
    <w:rsid w:val="00AA147C"/>
    <w:rsid w:val="00AB390B"/>
    <w:rsid w:val="00AE2787"/>
    <w:rsid w:val="00B10586"/>
    <w:rsid w:val="00BB0301"/>
    <w:rsid w:val="00BB4A66"/>
    <w:rsid w:val="00BE03CD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65D3"/>
    <w:rsid w:val="00D054D5"/>
    <w:rsid w:val="00D11159"/>
    <w:rsid w:val="00D40FA2"/>
    <w:rsid w:val="00D446DC"/>
    <w:rsid w:val="00D55F17"/>
    <w:rsid w:val="00D57366"/>
    <w:rsid w:val="00D66003"/>
    <w:rsid w:val="00D75970"/>
    <w:rsid w:val="00D916B9"/>
    <w:rsid w:val="00DB6262"/>
    <w:rsid w:val="00DD2E18"/>
    <w:rsid w:val="00E01189"/>
    <w:rsid w:val="00E12392"/>
    <w:rsid w:val="00E13E03"/>
    <w:rsid w:val="00E81137"/>
    <w:rsid w:val="00E924BD"/>
    <w:rsid w:val="00EB24BD"/>
    <w:rsid w:val="00EB516A"/>
    <w:rsid w:val="00ED71A2"/>
    <w:rsid w:val="00F47AD3"/>
    <w:rsid w:val="00F71337"/>
    <w:rsid w:val="00F9019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BE82-C10C-4849-85F6-0AB104A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гения</cp:lastModifiedBy>
  <cp:revision>102</cp:revision>
  <cp:lastPrinted>2022-10-14T06:08:00Z</cp:lastPrinted>
  <dcterms:created xsi:type="dcterms:W3CDTF">2020-02-21T11:24:00Z</dcterms:created>
  <dcterms:modified xsi:type="dcterms:W3CDTF">2022-10-14T06:10:00Z</dcterms:modified>
</cp:coreProperties>
</file>